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B1" w:rsidRDefault="004153B1" w:rsidP="004153B1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4153B1" w:rsidRPr="00945597" w:rsidRDefault="004153B1" w:rsidP="004153B1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4153B1" w:rsidRDefault="00CE4994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«____»______________2023</w:t>
      </w:r>
      <w:r w:rsidR="004153B1" w:rsidRPr="00945597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CE4994">
        <w:rPr>
          <w:b/>
          <w:color w:val="FF0000"/>
          <w:spacing w:val="52"/>
          <w:szCs w:val="28"/>
        </w:rPr>
        <w:t>856</w:t>
      </w:r>
      <w:r w:rsidRPr="0058742F">
        <w:rPr>
          <w:b/>
          <w:color w:val="FF0000"/>
          <w:spacing w:val="52"/>
          <w:szCs w:val="28"/>
        </w:rPr>
        <w:t xml:space="preserve"> </w:t>
      </w:r>
      <w:r w:rsidRPr="00B70467">
        <w:rPr>
          <w:b/>
          <w:color w:val="FF0000"/>
          <w:spacing w:val="52"/>
          <w:szCs w:val="28"/>
        </w:rPr>
        <w:t xml:space="preserve">от </w:t>
      </w:r>
      <w:r w:rsidR="00B70467" w:rsidRPr="00B70467">
        <w:rPr>
          <w:b/>
          <w:color w:val="FF0000"/>
          <w:spacing w:val="52"/>
          <w:szCs w:val="28"/>
        </w:rPr>
        <w:t>27.01</w:t>
      </w:r>
      <w:r w:rsidR="00CE4994" w:rsidRPr="00B70467">
        <w:rPr>
          <w:b/>
          <w:color w:val="FF0000"/>
          <w:spacing w:val="52"/>
          <w:szCs w:val="28"/>
        </w:rPr>
        <w:t>.2023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CE4994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8442C6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8442C6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8F0584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8F0584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8F0584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9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8F0584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8F0584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8F0584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8F0584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947208" w:rsidRDefault="008F0584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4153B1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4153B1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4153B1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514F65" w:rsidRPr="00514F65">
        <w:rPr>
          <w:rFonts w:ascii="Times New Roman" w:hAnsi="Times New Roman" w:cs="Times New Roman"/>
          <w:sz w:val="24"/>
          <w:szCs w:val="24"/>
        </w:rPr>
        <w:t>29.06.2022 № 68/1022</w:t>
      </w:r>
      <w:r w:rsidR="00267A01">
        <w:rPr>
          <w:rFonts w:ascii="Times New Roman" w:hAnsi="Times New Roman" w:cs="Times New Roman"/>
          <w:sz w:val="24"/>
          <w:szCs w:val="24"/>
        </w:rPr>
        <w:t xml:space="preserve">), </w:t>
      </w:r>
      <w:r w:rsidR="00947208">
        <w:rPr>
          <w:rFonts w:ascii="Times New Roman" w:hAnsi="Times New Roman" w:cs="Times New Roman"/>
          <w:sz w:val="24"/>
          <w:szCs w:val="24"/>
        </w:rPr>
        <w:t>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CA7834">
        <w:rPr>
          <w:rFonts w:ascii="Times New Roman" w:hAnsi="Times New Roman" w:cs="Times New Roman"/>
          <w:sz w:val="24"/>
          <w:szCs w:val="24"/>
        </w:rPr>
        <w:t xml:space="preserve">от                        </w:t>
      </w:r>
      <w:r w:rsidR="00B70467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26.01</w:t>
      </w:r>
      <w:r w:rsidR="003B3144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  <w:r w:rsidR="00B70467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="00CA7834" w:rsidRPr="00B704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</w:t>
      </w:r>
      <w:r w:rsidR="00B70467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247</w:t>
      </w:r>
      <w:r w:rsidR="00CA7834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3B31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201CA">
        <w:rPr>
          <w:rFonts w:ascii="Times New Roman" w:hAnsi="Times New Roman" w:cs="Times New Roman"/>
          <w:sz w:val="24"/>
          <w:szCs w:val="24"/>
        </w:rPr>
        <w:t>«О передаче в аренду недвижимого муниципального имущества муниципально</w:t>
      </w:r>
      <w:r w:rsidRPr="00405665">
        <w:rPr>
          <w:rFonts w:ascii="Times New Roman" w:hAnsi="Times New Roman" w:cs="Times New Roman"/>
          <w:sz w:val="24"/>
          <w:szCs w:val="24"/>
        </w:rPr>
        <w:t>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F0584">
        <w:rPr>
          <w:rFonts w:ascii="Times New Roman" w:hAnsi="Times New Roman" w:cs="Times New Roman"/>
          <w:b/>
          <w:color w:val="FF0000"/>
          <w:sz w:val="24"/>
          <w:szCs w:val="24"/>
        </w:rPr>
        <w:t>1 лоту</w:t>
      </w:r>
      <w:r w:rsidRPr="001D46F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573E2" w:rsidRPr="005E4C45" w:rsidRDefault="005E4C45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E573E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E573E2" w:rsidRPr="00B417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2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132866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</w:t>
      </w:r>
      <w:r w:rsidR="00834D44" w:rsidRPr="008C52E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- </w:t>
      </w:r>
      <w:r w:rsidR="00834D44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046FE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046FEC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либо электронных образов документов, заверенных электронной подписью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B70467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44780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B70467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Pr="00B7046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70467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01</w:t>
      </w:r>
      <w:r w:rsidR="00CE4994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B704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B70467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7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C54036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B70467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6.02</w:t>
      </w:r>
      <w:r w:rsidR="00044780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B704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B70467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70467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B70467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27.02</w:t>
      </w:r>
      <w:r w:rsidR="00044780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B70467">
        <w:rPr>
          <w:rFonts w:ascii="Times New Roman" w:hAnsi="Times New Roman" w:cs="Times New Roman"/>
          <w:sz w:val="24"/>
          <w:szCs w:val="24"/>
        </w:rPr>
        <w:t>.</w:t>
      </w:r>
    </w:p>
    <w:p w:rsidR="00485D65" w:rsidRPr="00B70467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7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B70467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B70467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7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B70467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28.02</w:t>
      </w:r>
      <w:r w:rsidR="00044780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C54036" w:rsidRPr="00B704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3D14CC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C54036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B70467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467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B70467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28.02</w:t>
      </w:r>
      <w:r w:rsidR="00044780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3178D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D6129E" w:rsidRPr="0043178D">
        <w:rPr>
          <w:rFonts w:ascii="Times New Roman" w:hAnsi="Times New Roman" w:cs="Times New Roman"/>
          <w:color w:val="0000FF"/>
          <w:sz w:val="24"/>
          <w:szCs w:val="24"/>
          <w:u w:val="single"/>
        </w:rPr>
        <w:t>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(минимальной) цены договора или </w:t>
      </w:r>
      <w:r w:rsidRPr="00D6129E">
        <w:rPr>
          <w:rFonts w:ascii="Times New Roman" w:hAnsi="Times New Roman" w:cs="Times New Roman"/>
          <w:sz w:val="24"/>
          <w:szCs w:val="24"/>
        </w:rPr>
        <w:lastRenderedPageBreak/>
        <w:t>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2"/>
          <w:headerReference w:type="first" r:id="rId13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  <w:spacing w:val="-6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1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4"/>
        <w:gridCol w:w="1427"/>
        <w:gridCol w:w="1856"/>
        <w:gridCol w:w="1570"/>
        <w:gridCol w:w="1713"/>
        <w:gridCol w:w="1142"/>
        <w:gridCol w:w="1570"/>
        <w:gridCol w:w="1571"/>
        <w:gridCol w:w="1427"/>
        <w:gridCol w:w="999"/>
        <w:gridCol w:w="1000"/>
        <w:gridCol w:w="1427"/>
      </w:tblGrid>
      <w:tr w:rsidR="00CE4994" w:rsidRPr="00142FB8" w:rsidTr="00CE4994">
        <w:trPr>
          <w:trHeight w:val="120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94" w:rsidRPr="00142FB8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94" w:rsidRPr="00142FB8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94" w:rsidRPr="00142FB8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994" w:rsidRPr="00142FB8" w:rsidRDefault="00CE4994" w:rsidP="00CE4994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CE4994" w:rsidRPr="00142FB8" w:rsidRDefault="00CE4994" w:rsidP="00CE4994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94" w:rsidRPr="00CE4994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94" w:rsidRPr="00142FB8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94" w:rsidRPr="00142FB8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94" w:rsidRPr="00142FB8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94" w:rsidRPr="00142FB8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994" w:rsidRPr="00142FB8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94" w:rsidRPr="00142FB8" w:rsidRDefault="00CE4994" w:rsidP="00CE4994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994" w:rsidRPr="00CE4994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CE4994" w:rsidRPr="00142FB8" w:rsidTr="00CE4994">
        <w:trPr>
          <w:trHeight w:val="120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94" w:rsidRPr="00CE4994" w:rsidRDefault="002C7F4B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6A" w:rsidRPr="00E11F6A" w:rsidRDefault="00E11F6A" w:rsidP="00E11F6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11F6A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ежилое помещение №1 </w:t>
            </w:r>
          </w:p>
          <w:p w:rsidR="00E11F6A" w:rsidRPr="00E11F6A" w:rsidRDefault="00E11F6A" w:rsidP="00E11F6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11F6A">
              <w:rPr>
                <w:rFonts w:ascii="Times New Roman" w:eastAsia="Verdana" w:hAnsi="Times New Roman" w:cs="Times New Roman"/>
                <w:sz w:val="18"/>
                <w:szCs w:val="18"/>
              </w:rPr>
              <w:t>(3-й этаж)</w:t>
            </w:r>
          </w:p>
          <w:p w:rsidR="00CE4994" w:rsidRPr="00CE4994" w:rsidRDefault="00E11F6A" w:rsidP="00E11F6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11F6A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 34:34:040023:4858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6A" w:rsidRPr="00E11F6A" w:rsidRDefault="00E11F6A" w:rsidP="00E11F6A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11F6A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E11F6A">
              <w:rPr>
                <w:rFonts w:ascii="Times New Roman" w:eastAsia="Verdana" w:hAnsi="Times New Roman" w:cs="Times New Roman"/>
                <w:sz w:val="18"/>
                <w:szCs w:val="18"/>
              </w:rPr>
              <w:t>Новороссийская</w:t>
            </w:r>
            <w:proofErr w:type="gramEnd"/>
            <w:r w:rsidRPr="00E11F6A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</w:p>
          <w:p w:rsidR="00CE4994" w:rsidRPr="00CE4994" w:rsidRDefault="00E11F6A" w:rsidP="00E11F6A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11F6A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д. 6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F6A" w:rsidRPr="00E11F6A" w:rsidRDefault="00E11F6A" w:rsidP="00E11F6A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11F6A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CE4994" w:rsidRPr="00CE4994" w:rsidRDefault="00E11F6A" w:rsidP="00E11F6A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11F6A">
              <w:rPr>
                <w:rFonts w:ascii="Times New Roman" w:eastAsia="Verdana" w:hAnsi="Times New Roman" w:cs="Times New Roman"/>
                <w:sz w:val="18"/>
                <w:szCs w:val="18"/>
              </w:rPr>
              <w:t>Вход общий с другими пользователями. Пол – линолеум, стены окрашенные, обои, потолок – побеленный. Имеются все системы инженерного обеспечения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94" w:rsidRPr="00CE4994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CE4994" w:rsidRPr="00CE4994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94" w:rsidRPr="00CE4994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 w:rsidR="00E11F6A">
              <w:rPr>
                <w:rFonts w:ascii="Times New Roman" w:eastAsia="Verdana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6A" w:rsidRPr="00E11F6A" w:rsidRDefault="00E11F6A" w:rsidP="00E11F6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11F6A">
              <w:rPr>
                <w:rFonts w:ascii="Times New Roman" w:eastAsia="Verdana" w:hAnsi="Times New Roman" w:cs="Times New Roman"/>
                <w:sz w:val="18"/>
                <w:szCs w:val="18"/>
              </w:rPr>
              <w:t>№ 34-34-01/072/2010-352</w:t>
            </w:r>
          </w:p>
          <w:p w:rsidR="00CE4994" w:rsidRPr="00CE4994" w:rsidRDefault="00E11F6A" w:rsidP="00E11F6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11F6A">
              <w:rPr>
                <w:rFonts w:ascii="Times New Roman" w:eastAsia="Verdana" w:hAnsi="Times New Roman" w:cs="Times New Roman"/>
                <w:sz w:val="18"/>
                <w:szCs w:val="18"/>
              </w:rPr>
              <w:t>от 04.05.201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94" w:rsidRPr="00CE4994" w:rsidRDefault="00E11F6A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11F6A">
              <w:rPr>
                <w:rFonts w:ascii="Times New Roman" w:eastAsia="Verdana" w:hAnsi="Times New Roman" w:cs="Times New Roman"/>
                <w:sz w:val="18"/>
                <w:szCs w:val="18"/>
              </w:rPr>
              <w:t>№ 9381-22 от 06.12.20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94" w:rsidRPr="00CE4994" w:rsidRDefault="00E11F6A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11F6A">
              <w:rPr>
                <w:rFonts w:ascii="Times New Roman" w:eastAsia="Verdana" w:hAnsi="Times New Roman" w:cs="Times New Roman"/>
                <w:sz w:val="18"/>
                <w:szCs w:val="18"/>
              </w:rPr>
              <w:t>28 46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994" w:rsidRPr="00CE4994" w:rsidRDefault="00E11F6A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11F6A">
              <w:rPr>
                <w:rFonts w:ascii="Times New Roman" w:eastAsia="Verdana" w:hAnsi="Times New Roman" w:cs="Times New Roman"/>
                <w:sz w:val="18"/>
                <w:szCs w:val="18"/>
              </w:rPr>
              <w:t>28 46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94" w:rsidRPr="00CE4994" w:rsidRDefault="00CE4994" w:rsidP="00CE4994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994" w:rsidRPr="00CE4994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</w:tbl>
    <w:p w:rsidR="004F05E2" w:rsidRDefault="004F05E2" w:rsidP="004F05E2">
      <w:pPr>
        <w:tabs>
          <w:tab w:val="left" w:pos="7120"/>
        </w:tabs>
        <w:spacing w:after="0"/>
        <w:jc w:val="both"/>
        <w:rPr>
          <w:rFonts w:ascii="Times New Roman" w:hAnsi="Times New Roman" w:cs="Times New Roman"/>
        </w:rPr>
      </w:pPr>
    </w:p>
    <w:p w:rsidR="00CE4994" w:rsidRDefault="00CE4994" w:rsidP="004F05E2">
      <w:pPr>
        <w:tabs>
          <w:tab w:val="left" w:pos="7120"/>
        </w:tabs>
        <w:spacing w:after="0"/>
        <w:jc w:val="both"/>
        <w:rPr>
          <w:rFonts w:ascii="Times New Roman" w:hAnsi="Times New Roman" w:cs="Times New Roman"/>
        </w:rPr>
      </w:pPr>
    </w:p>
    <w:p w:rsidR="00CE4994" w:rsidRDefault="00CE4994" w:rsidP="004F05E2">
      <w:pPr>
        <w:tabs>
          <w:tab w:val="left" w:pos="7120"/>
        </w:tabs>
        <w:spacing w:after="0"/>
        <w:jc w:val="both"/>
        <w:rPr>
          <w:rFonts w:ascii="Times New Roman" w:hAnsi="Times New Roman" w:cs="Times New Roman"/>
        </w:rPr>
      </w:pPr>
    </w:p>
    <w:p w:rsidR="00CE4994" w:rsidRPr="00AD1D83" w:rsidRDefault="00CE4994" w:rsidP="004F05E2">
      <w:pPr>
        <w:tabs>
          <w:tab w:val="left" w:pos="7120"/>
        </w:tabs>
        <w:spacing w:after="0"/>
        <w:jc w:val="both"/>
        <w:rPr>
          <w:rFonts w:ascii="Times New Roman" w:hAnsi="Times New Roman" w:cs="Times New Roman"/>
        </w:rPr>
      </w:pPr>
    </w:p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E11F6A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56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3F4782" w:rsidRPr="003F478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7.01</w:t>
      </w:r>
      <w:r w:rsidR="00E11F6A" w:rsidRPr="003F478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3</w:t>
      </w:r>
      <w:r w:rsidR="0094611D" w:rsidRPr="00C54036">
        <w:rPr>
          <w:rFonts w:ascii="Times New Roman" w:hAnsi="Times New Roman" w:cs="Times New Roman"/>
          <w:sz w:val="24"/>
          <w:szCs w:val="24"/>
        </w:rPr>
        <w:t xml:space="preserve"> по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предложение о цене договора, либо единственного участника аукциона от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>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F6A" w:rsidRDefault="00E11F6A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F6A" w:rsidRDefault="00E11F6A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F6A" w:rsidRDefault="00E11F6A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6A" w:rsidRDefault="00E11F6A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1F6A" w:rsidRDefault="00E11F6A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11F6A" w:rsidRDefault="00E11F6A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F6A" w:rsidRDefault="00E11F6A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F6A" w:rsidRDefault="00E11F6A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F6A" w:rsidRDefault="00E11F6A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057AA6" w:rsidRPr="003F4782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3F4782" w:rsidRPr="003F4782">
        <w:rPr>
          <w:rFonts w:ascii="Times New Roman" w:hAnsi="Times New Roman" w:cs="Times New Roman"/>
          <w:b/>
          <w:sz w:val="28"/>
          <w:szCs w:val="28"/>
          <w:u w:val="single"/>
        </w:rPr>
        <w:t>247р от  26.01</w:t>
      </w:r>
      <w:r w:rsidR="00E11F6A" w:rsidRPr="003F4782">
        <w:rPr>
          <w:rFonts w:ascii="Times New Roman" w:hAnsi="Times New Roman" w:cs="Times New Roman"/>
          <w:b/>
          <w:sz w:val="28"/>
          <w:szCs w:val="28"/>
          <w:u w:val="single"/>
        </w:rPr>
        <w:t>.2023</w:t>
      </w:r>
      <w:bookmarkStart w:id="1" w:name="_GoBack"/>
      <w:bookmarkEnd w:id="1"/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44A8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467" w:rsidRDefault="00B70467" w:rsidP="001B5BA2">
      <w:pPr>
        <w:spacing w:after="0" w:line="240" w:lineRule="auto"/>
      </w:pPr>
      <w:r>
        <w:separator/>
      </w:r>
    </w:p>
  </w:endnote>
  <w:endnote w:type="continuationSeparator" w:id="0">
    <w:p w:rsidR="00B70467" w:rsidRDefault="00B70467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467" w:rsidRDefault="00B70467" w:rsidP="001B5BA2">
      <w:pPr>
        <w:spacing w:after="0" w:line="240" w:lineRule="auto"/>
      </w:pPr>
      <w:r>
        <w:separator/>
      </w:r>
    </w:p>
  </w:footnote>
  <w:footnote w:type="continuationSeparator" w:id="0">
    <w:p w:rsidR="00B70467" w:rsidRDefault="00B70467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Content>
      <w:p w:rsidR="00B70467" w:rsidRDefault="00B70467" w:rsidP="00CE49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782">
          <w:rPr>
            <w:noProof/>
          </w:rPr>
          <w:t>2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67" w:rsidRDefault="00B70467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F4782">
          <w:rPr>
            <w:noProof/>
          </w:rPr>
          <w:t>1</w:t>
        </w:r>
        <w:r>
          <w:fldChar w:fldCharType="end"/>
        </w:r>
      </w:sdtContent>
    </w:sdt>
    <w:r>
      <w:tab/>
    </w:r>
  </w:p>
  <w:p w:rsidR="00B70467" w:rsidRDefault="00B7046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78A7096"/>
    <w:multiLevelType w:val="hybridMultilevel"/>
    <w:tmpl w:val="9F20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264B7"/>
    <w:rsid w:val="00035CD7"/>
    <w:rsid w:val="00044780"/>
    <w:rsid w:val="00046FEC"/>
    <w:rsid w:val="00057AA6"/>
    <w:rsid w:val="000659AC"/>
    <w:rsid w:val="00072100"/>
    <w:rsid w:val="00081BE3"/>
    <w:rsid w:val="00087252"/>
    <w:rsid w:val="00092E92"/>
    <w:rsid w:val="000A04AD"/>
    <w:rsid w:val="000B3182"/>
    <w:rsid w:val="000D14D5"/>
    <w:rsid w:val="000D37EA"/>
    <w:rsid w:val="00110721"/>
    <w:rsid w:val="00132866"/>
    <w:rsid w:val="00142D6D"/>
    <w:rsid w:val="00142FB8"/>
    <w:rsid w:val="00146457"/>
    <w:rsid w:val="00150A1C"/>
    <w:rsid w:val="001554EE"/>
    <w:rsid w:val="00155AAB"/>
    <w:rsid w:val="001561A2"/>
    <w:rsid w:val="001744E3"/>
    <w:rsid w:val="0017469E"/>
    <w:rsid w:val="001A0225"/>
    <w:rsid w:val="001B1B20"/>
    <w:rsid w:val="001B5BA2"/>
    <w:rsid w:val="001C2B6D"/>
    <w:rsid w:val="001D46FF"/>
    <w:rsid w:val="001F165C"/>
    <w:rsid w:val="001F252E"/>
    <w:rsid w:val="002019C5"/>
    <w:rsid w:val="00204B96"/>
    <w:rsid w:val="00206D39"/>
    <w:rsid w:val="00212A89"/>
    <w:rsid w:val="00224102"/>
    <w:rsid w:val="00231567"/>
    <w:rsid w:val="00260F15"/>
    <w:rsid w:val="00267A01"/>
    <w:rsid w:val="00273292"/>
    <w:rsid w:val="002760F4"/>
    <w:rsid w:val="00283906"/>
    <w:rsid w:val="002A2056"/>
    <w:rsid w:val="002A5DE9"/>
    <w:rsid w:val="002B402F"/>
    <w:rsid w:val="002C7F4B"/>
    <w:rsid w:val="002D3D88"/>
    <w:rsid w:val="002F6CF7"/>
    <w:rsid w:val="00303E3B"/>
    <w:rsid w:val="00306142"/>
    <w:rsid w:val="003233A4"/>
    <w:rsid w:val="003257CC"/>
    <w:rsid w:val="00340499"/>
    <w:rsid w:val="00345F72"/>
    <w:rsid w:val="00350C8D"/>
    <w:rsid w:val="00350FE0"/>
    <w:rsid w:val="00353707"/>
    <w:rsid w:val="00355E4A"/>
    <w:rsid w:val="003607F6"/>
    <w:rsid w:val="00371407"/>
    <w:rsid w:val="00371A99"/>
    <w:rsid w:val="003B1232"/>
    <w:rsid w:val="003B2C57"/>
    <w:rsid w:val="003B3144"/>
    <w:rsid w:val="003C2FC6"/>
    <w:rsid w:val="003D14CC"/>
    <w:rsid w:val="003D1FBC"/>
    <w:rsid w:val="003E06C6"/>
    <w:rsid w:val="003E2305"/>
    <w:rsid w:val="003F4782"/>
    <w:rsid w:val="00405665"/>
    <w:rsid w:val="00412F29"/>
    <w:rsid w:val="004153B1"/>
    <w:rsid w:val="0043141E"/>
    <w:rsid w:val="0043178D"/>
    <w:rsid w:val="00442EDB"/>
    <w:rsid w:val="00442F7E"/>
    <w:rsid w:val="00444A8B"/>
    <w:rsid w:val="00447771"/>
    <w:rsid w:val="00447FCD"/>
    <w:rsid w:val="00457578"/>
    <w:rsid w:val="00462E82"/>
    <w:rsid w:val="00463F48"/>
    <w:rsid w:val="0048524E"/>
    <w:rsid w:val="00485D65"/>
    <w:rsid w:val="00486166"/>
    <w:rsid w:val="00492E9F"/>
    <w:rsid w:val="00493E34"/>
    <w:rsid w:val="004978FE"/>
    <w:rsid w:val="004A1D65"/>
    <w:rsid w:val="004A54EF"/>
    <w:rsid w:val="004B5DBF"/>
    <w:rsid w:val="004C0A74"/>
    <w:rsid w:val="004C64CF"/>
    <w:rsid w:val="004D6838"/>
    <w:rsid w:val="004F05E2"/>
    <w:rsid w:val="00506C2E"/>
    <w:rsid w:val="00514F65"/>
    <w:rsid w:val="005234EB"/>
    <w:rsid w:val="00525113"/>
    <w:rsid w:val="005401D2"/>
    <w:rsid w:val="00550516"/>
    <w:rsid w:val="00552C5A"/>
    <w:rsid w:val="00577F9D"/>
    <w:rsid w:val="00583D64"/>
    <w:rsid w:val="0058742F"/>
    <w:rsid w:val="00592BFB"/>
    <w:rsid w:val="005B5C7F"/>
    <w:rsid w:val="005B70EE"/>
    <w:rsid w:val="005C0C1E"/>
    <w:rsid w:val="005C337F"/>
    <w:rsid w:val="005C3828"/>
    <w:rsid w:val="005D5054"/>
    <w:rsid w:val="005E4C45"/>
    <w:rsid w:val="005E78B6"/>
    <w:rsid w:val="006131F0"/>
    <w:rsid w:val="00617CCC"/>
    <w:rsid w:val="006213C3"/>
    <w:rsid w:val="00624A97"/>
    <w:rsid w:val="00630463"/>
    <w:rsid w:val="00632B10"/>
    <w:rsid w:val="00647AD0"/>
    <w:rsid w:val="00676E5D"/>
    <w:rsid w:val="00691369"/>
    <w:rsid w:val="006A2C06"/>
    <w:rsid w:val="006B2FC9"/>
    <w:rsid w:val="006B66F7"/>
    <w:rsid w:val="006B6F4C"/>
    <w:rsid w:val="00732EA2"/>
    <w:rsid w:val="00750EDE"/>
    <w:rsid w:val="00756AD9"/>
    <w:rsid w:val="00781DF5"/>
    <w:rsid w:val="007A52BD"/>
    <w:rsid w:val="007A5504"/>
    <w:rsid w:val="007A6B9A"/>
    <w:rsid w:val="007C530A"/>
    <w:rsid w:val="007C7800"/>
    <w:rsid w:val="007D22AE"/>
    <w:rsid w:val="007D5BA6"/>
    <w:rsid w:val="007D6320"/>
    <w:rsid w:val="007E5BC3"/>
    <w:rsid w:val="007F5F00"/>
    <w:rsid w:val="00824950"/>
    <w:rsid w:val="00834A42"/>
    <w:rsid w:val="00834D44"/>
    <w:rsid w:val="0084351B"/>
    <w:rsid w:val="008442C6"/>
    <w:rsid w:val="008551F6"/>
    <w:rsid w:val="00855B49"/>
    <w:rsid w:val="0087193E"/>
    <w:rsid w:val="00873814"/>
    <w:rsid w:val="00891066"/>
    <w:rsid w:val="00891B97"/>
    <w:rsid w:val="00896705"/>
    <w:rsid w:val="008A3462"/>
    <w:rsid w:val="008B5D8C"/>
    <w:rsid w:val="008B6F5B"/>
    <w:rsid w:val="008B78C2"/>
    <w:rsid w:val="008C0637"/>
    <w:rsid w:val="008C2228"/>
    <w:rsid w:val="008C52E3"/>
    <w:rsid w:val="008C726A"/>
    <w:rsid w:val="008C74BF"/>
    <w:rsid w:val="008D3E34"/>
    <w:rsid w:val="008E12A8"/>
    <w:rsid w:val="008F0584"/>
    <w:rsid w:val="008F724B"/>
    <w:rsid w:val="009059C3"/>
    <w:rsid w:val="00927CAD"/>
    <w:rsid w:val="00927F99"/>
    <w:rsid w:val="00936BD7"/>
    <w:rsid w:val="00940F92"/>
    <w:rsid w:val="0094611D"/>
    <w:rsid w:val="00947208"/>
    <w:rsid w:val="00971576"/>
    <w:rsid w:val="00987EA9"/>
    <w:rsid w:val="009A429D"/>
    <w:rsid w:val="009A5C1B"/>
    <w:rsid w:val="009B0B34"/>
    <w:rsid w:val="009B31BE"/>
    <w:rsid w:val="009C4B4F"/>
    <w:rsid w:val="009D1CF2"/>
    <w:rsid w:val="009F7C04"/>
    <w:rsid w:val="00A004DB"/>
    <w:rsid w:val="00A02382"/>
    <w:rsid w:val="00A066B1"/>
    <w:rsid w:val="00A12FDF"/>
    <w:rsid w:val="00A2189C"/>
    <w:rsid w:val="00A37077"/>
    <w:rsid w:val="00A53FCC"/>
    <w:rsid w:val="00A8458E"/>
    <w:rsid w:val="00AA3F9D"/>
    <w:rsid w:val="00AA764E"/>
    <w:rsid w:val="00AB21DC"/>
    <w:rsid w:val="00AB593B"/>
    <w:rsid w:val="00AC0107"/>
    <w:rsid w:val="00AD1D83"/>
    <w:rsid w:val="00AD7A23"/>
    <w:rsid w:val="00AE30F9"/>
    <w:rsid w:val="00AF623C"/>
    <w:rsid w:val="00B21088"/>
    <w:rsid w:val="00B576BE"/>
    <w:rsid w:val="00B66D5C"/>
    <w:rsid w:val="00B70467"/>
    <w:rsid w:val="00B96848"/>
    <w:rsid w:val="00BB5E09"/>
    <w:rsid w:val="00BC509D"/>
    <w:rsid w:val="00BD2442"/>
    <w:rsid w:val="00BD4AB0"/>
    <w:rsid w:val="00BD75B8"/>
    <w:rsid w:val="00BF283E"/>
    <w:rsid w:val="00C01BB4"/>
    <w:rsid w:val="00C36E82"/>
    <w:rsid w:val="00C41B00"/>
    <w:rsid w:val="00C43758"/>
    <w:rsid w:val="00C43A9F"/>
    <w:rsid w:val="00C54036"/>
    <w:rsid w:val="00C5528B"/>
    <w:rsid w:val="00C930E6"/>
    <w:rsid w:val="00C9683A"/>
    <w:rsid w:val="00CA0B71"/>
    <w:rsid w:val="00CA3D5B"/>
    <w:rsid w:val="00CA7834"/>
    <w:rsid w:val="00CB04C9"/>
    <w:rsid w:val="00CB7128"/>
    <w:rsid w:val="00CC5F9E"/>
    <w:rsid w:val="00CD0274"/>
    <w:rsid w:val="00CD44B0"/>
    <w:rsid w:val="00CE4994"/>
    <w:rsid w:val="00CE6F80"/>
    <w:rsid w:val="00CE7098"/>
    <w:rsid w:val="00CE7ACD"/>
    <w:rsid w:val="00CF7F76"/>
    <w:rsid w:val="00D003A0"/>
    <w:rsid w:val="00D11ECC"/>
    <w:rsid w:val="00D267C4"/>
    <w:rsid w:val="00D47215"/>
    <w:rsid w:val="00D5030A"/>
    <w:rsid w:val="00D53D4C"/>
    <w:rsid w:val="00D55146"/>
    <w:rsid w:val="00D6129E"/>
    <w:rsid w:val="00D73769"/>
    <w:rsid w:val="00D811F9"/>
    <w:rsid w:val="00D90386"/>
    <w:rsid w:val="00D9401C"/>
    <w:rsid w:val="00DA584A"/>
    <w:rsid w:val="00DD174B"/>
    <w:rsid w:val="00DD46A5"/>
    <w:rsid w:val="00DE1954"/>
    <w:rsid w:val="00DE233E"/>
    <w:rsid w:val="00DF1338"/>
    <w:rsid w:val="00DF5B48"/>
    <w:rsid w:val="00DF7A6A"/>
    <w:rsid w:val="00E033CC"/>
    <w:rsid w:val="00E11F6A"/>
    <w:rsid w:val="00E15AEF"/>
    <w:rsid w:val="00E174D8"/>
    <w:rsid w:val="00E201CA"/>
    <w:rsid w:val="00E25FCA"/>
    <w:rsid w:val="00E56087"/>
    <w:rsid w:val="00E573E2"/>
    <w:rsid w:val="00EA1D8B"/>
    <w:rsid w:val="00EE0375"/>
    <w:rsid w:val="00EE0B97"/>
    <w:rsid w:val="00EF1DC1"/>
    <w:rsid w:val="00F12901"/>
    <w:rsid w:val="00F153A1"/>
    <w:rsid w:val="00F1628D"/>
    <w:rsid w:val="00F33CF7"/>
    <w:rsid w:val="00F5441A"/>
    <w:rsid w:val="00F54CA4"/>
    <w:rsid w:val="00F5762B"/>
    <w:rsid w:val="00F75EA1"/>
    <w:rsid w:val="00F95391"/>
    <w:rsid w:val="00FB605D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2FB9C6-FF5D-4927-B3CB-14C7605C0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D72094-3051-44F9-A794-6F670D71DAFD}"/>
</file>

<file path=customXml/itemProps3.xml><?xml version="1.0" encoding="utf-8"?>
<ds:datastoreItem xmlns:ds="http://schemas.openxmlformats.org/officeDocument/2006/customXml" ds:itemID="{EA808304-863E-477F-8D47-ECDE40DCA487}"/>
</file>

<file path=customXml/itemProps4.xml><?xml version="1.0" encoding="utf-8"?>
<ds:datastoreItem xmlns:ds="http://schemas.openxmlformats.org/officeDocument/2006/customXml" ds:itemID="{15700A34-C75A-485D-A221-A1FBD5F97F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4</Pages>
  <Words>7936</Words>
  <Characters>45237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62</cp:revision>
  <cp:lastPrinted>2023-01-26T13:28:00Z</cp:lastPrinted>
  <dcterms:created xsi:type="dcterms:W3CDTF">2021-11-26T09:23:00Z</dcterms:created>
  <dcterms:modified xsi:type="dcterms:W3CDTF">2023-01-26T13:29:00Z</dcterms:modified>
</cp:coreProperties>
</file>